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BF676C" w:rsidRPr="00420768" w:rsidRDefault="00BF676C" w:rsidP="00BF67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COMISIA DE CONCURS</w:t>
      </w:r>
    </w:p>
    <w:p w:rsidR="00BF676C" w:rsidRPr="00420768" w:rsidRDefault="00BF676C" w:rsidP="00BF67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</w:p>
    <w:p w:rsidR="00FD0051" w:rsidRDefault="00BF676C" w:rsidP="00BF67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                                                </w:t>
      </w:r>
      <w:r w:rsidR="00EB50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PROCES</w:t>
      </w:r>
      <w:r w:rsidR="00CA5B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-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VERBAL</w:t>
      </w:r>
      <w:r w:rsidR="00EB50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2E4D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- </w:t>
      </w:r>
      <w:r w:rsidR="009E48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39268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</w:p>
    <w:p w:rsidR="00BF676C" w:rsidRPr="00420768" w:rsidRDefault="00BF676C" w:rsidP="00BF67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                                           </w:t>
      </w:r>
      <w:r w:rsidR="00EB50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FD00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</w:t>
      </w:r>
      <w:r w:rsidR="00552E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  </w:t>
      </w:r>
      <w:r w:rsidR="00FD00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Încheiat astăzi  </w:t>
      </w:r>
      <w:r w:rsidR="00FD00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2.05.2023</w:t>
      </w:r>
    </w:p>
    <w:p w:rsidR="00CA5B44" w:rsidRDefault="00CA5B44" w:rsidP="00CA5B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</w:t>
      </w:r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zultatul</w:t>
      </w:r>
      <w:proofErr w:type="spellEnd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lecţiei</w:t>
      </w:r>
      <w:proofErr w:type="spellEnd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osarelor</w:t>
      </w:r>
      <w:proofErr w:type="spellEnd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scriere</w:t>
      </w:r>
      <w:proofErr w:type="spellEnd"/>
      <w:r w:rsidR="00BF676C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</w:t>
      </w:r>
      <w:r w:rsidR="00712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cupare</w:t>
      </w:r>
      <w:proofErr w:type="spellEnd"/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712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cți</w:t>
      </w:r>
      <w:r w:rsidR="009E48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8745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r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blice de execuție </w:t>
      </w:r>
      <w:r w:rsidR="00712C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cante </w:t>
      </w:r>
      <w:r w:rsidR="00EB5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552E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ili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asa </w:t>
      </w:r>
      <w:r w:rsidR="00EB5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ad </w:t>
      </w:r>
      <w:r w:rsidR="00EB5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fesiona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perior </w:t>
      </w:r>
      <w:r w:rsidR="00EB5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45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 posturi)</w:t>
      </w:r>
      <w:bookmarkStart w:id="0" w:name="_GoBack"/>
      <w:bookmarkEnd w:id="0"/>
      <w:r w:rsidR="00EB5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</w:t>
      </w:r>
      <w:r>
        <w:rPr>
          <w:rFonts w:ascii="Times New Roman" w:hAnsi="Times New Roman" w:cs="Times New Roman"/>
          <w:b/>
          <w:color w:val="000000" w:themeColor="text1"/>
        </w:rPr>
        <w:t xml:space="preserve">Compartiment </w:t>
      </w:r>
      <w:r w:rsidR="00552ED9">
        <w:rPr>
          <w:rFonts w:ascii="Times New Roman" w:hAnsi="Times New Roman" w:cs="Times New Roman"/>
          <w:b/>
          <w:color w:val="000000" w:themeColor="text1"/>
        </w:rPr>
        <w:t>Managementul Proiectelor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ri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:rsidR="00CA5B44" w:rsidRDefault="00CA5B44" w:rsidP="00CA5B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F676C" w:rsidRPr="00420768" w:rsidRDefault="00BF676C" w:rsidP="00CA5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vâ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ede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evede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rt.46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rt.50 din H.G. nr.611/2008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entru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prob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orme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rivi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ganiz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zvolt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rier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ncționar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blic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ș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207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t.</w:t>
      </w:r>
      <w:proofErr w:type="gramEnd"/>
      <w:r w:rsidRPr="0042076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618 alin. (10) din Ordonanţa de urgenţă a Guvernului nr. 57/2019, cu modificările şi completările ulterioar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isi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de concurs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unică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rmatoar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zulta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565"/>
        <w:gridCol w:w="2582"/>
        <w:gridCol w:w="2127"/>
        <w:gridCol w:w="1984"/>
      </w:tblGrid>
      <w:tr w:rsidR="00BF676C" w:rsidRPr="00420768" w:rsidTr="00CA5B44">
        <w:tc>
          <w:tcPr>
            <w:tcW w:w="631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r.</w:t>
            </w:r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t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565" w:type="dxa"/>
            <w:shd w:val="clear" w:color="auto" w:fill="auto"/>
          </w:tcPr>
          <w:p w:rsidR="00BF676C" w:rsidRPr="00420768" w:rsidRDefault="00BF676C" w:rsidP="00EB2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EB2C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măr</w:t>
            </w:r>
            <w:proofErr w:type="spellEnd"/>
            <w:r w:rsidR="00EB2C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2C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sar</w:t>
            </w:r>
            <w:proofErr w:type="spellEnd"/>
            <w:r w:rsidR="00EB2C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582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ncţia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ă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stituţia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u</w:t>
            </w:r>
            <w:proofErr w:type="spellEnd"/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ritatea</w:t>
            </w:r>
            <w:proofErr w:type="spellEnd"/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blică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zultatul</w:t>
            </w:r>
            <w:proofErr w:type="spellEnd"/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lecţiei</w:t>
            </w:r>
            <w:proofErr w:type="spellEnd"/>
          </w:p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sarelor</w:t>
            </w:r>
            <w:proofErr w:type="spellEnd"/>
          </w:p>
        </w:tc>
      </w:tr>
      <w:tr w:rsidR="00BF676C" w:rsidRPr="00420768" w:rsidTr="00CA5B44">
        <w:tc>
          <w:tcPr>
            <w:tcW w:w="631" w:type="dxa"/>
            <w:shd w:val="clear" w:color="auto" w:fill="auto"/>
          </w:tcPr>
          <w:p w:rsidR="00BF676C" w:rsidRPr="00420768" w:rsidRDefault="00CA5B44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2565" w:type="dxa"/>
            <w:shd w:val="clear" w:color="auto" w:fill="auto"/>
          </w:tcPr>
          <w:p w:rsidR="00EB502C" w:rsidRPr="00420768" w:rsidRDefault="00552ED9" w:rsidP="00ED3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573</w:t>
            </w:r>
          </w:p>
        </w:tc>
        <w:tc>
          <w:tcPr>
            <w:tcW w:w="2582" w:type="dxa"/>
            <w:shd w:val="clear" w:color="auto" w:fill="auto"/>
          </w:tcPr>
          <w:p w:rsidR="00BF676C" w:rsidRPr="00420768" w:rsidRDefault="00552ED9" w:rsidP="00552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ilier</w:t>
            </w:r>
            <w:r w:rsidR="00CA5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lasa </w:t>
            </w:r>
            <w:r w:rsidR="00EB50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 grad profesion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perior</w:t>
            </w:r>
            <w:r w:rsidR="00CA5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a </w:t>
            </w:r>
            <w:r w:rsidR="00CA5B44" w:rsidRPr="00552ED9">
              <w:rPr>
                <w:rFonts w:ascii="Times New Roman" w:hAnsi="Times New Roman" w:cs="Times New Roman"/>
                <w:color w:val="000000" w:themeColor="text1"/>
              </w:rPr>
              <w:t xml:space="preserve">Compartiment </w:t>
            </w:r>
            <w:r w:rsidRPr="00552ED9">
              <w:rPr>
                <w:rFonts w:ascii="Times New Roman" w:hAnsi="Times New Roman" w:cs="Times New Roman"/>
                <w:color w:val="000000" w:themeColor="text1"/>
              </w:rPr>
              <w:t>Managementul Proiectelor</w:t>
            </w:r>
          </w:p>
        </w:tc>
        <w:tc>
          <w:tcPr>
            <w:tcW w:w="2127" w:type="dxa"/>
            <w:shd w:val="clear" w:color="auto" w:fill="auto"/>
          </w:tcPr>
          <w:p w:rsidR="00BF676C" w:rsidRPr="00420768" w:rsidRDefault="00BF676C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ăria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icipi</w:t>
            </w:r>
            <w:r w:rsidR="00CA5B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ui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ălăraș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BF676C" w:rsidRPr="00420768" w:rsidRDefault="00552ED9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s</w:t>
            </w:r>
            <w:proofErr w:type="spellEnd"/>
          </w:p>
        </w:tc>
      </w:tr>
      <w:tr w:rsidR="00552ED9" w:rsidRPr="00420768" w:rsidTr="00CA5B44">
        <w:tc>
          <w:tcPr>
            <w:tcW w:w="631" w:type="dxa"/>
            <w:shd w:val="clear" w:color="auto" w:fill="auto"/>
          </w:tcPr>
          <w:p w:rsidR="00552ED9" w:rsidRDefault="00552ED9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.</w:t>
            </w:r>
          </w:p>
        </w:tc>
        <w:tc>
          <w:tcPr>
            <w:tcW w:w="2565" w:type="dxa"/>
            <w:shd w:val="clear" w:color="auto" w:fill="auto"/>
          </w:tcPr>
          <w:p w:rsidR="00552ED9" w:rsidRDefault="00552ED9" w:rsidP="00ED3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499</w:t>
            </w:r>
          </w:p>
        </w:tc>
        <w:tc>
          <w:tcPr>
            <w:tcW w:w="2582" w:type="dxa"/>
            <w:shd w:val="clear" w:color="auto" w:fill="auto"/>
          </w:tcPr>
          <w:p w:rsidR="00552ED9" w:rsidRDefault="00552ED9" w:rsidP="00EB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nsilier clasa I grad profesional superior la </w:t>
            </w:r>
            <w:r w:rsidRPr="00552ED9">
              <w:rPr>
                <w:rFonts w:ascii="Times New Roman" w:hAnsi="Times New Roman" w:cs="Times New Roman"/>
                <w:color w:val="000000" w:themeColor="text1"/>
              </w:rPr>
              <w:t>Compartiment Managementul Proiectelor</w:t>
            </w:r>
          </w:p>
        </w:tc>
        <w:tc>
          <w:tcPr>
            <w:tcW w:w="2127" w:type="dxa"/>
            <w:shd w:val="clear" w:color="auto" w:fill="auto"/>
          </w:tcPr>
          <w:p w:rsidR="00552ED9" w:rsidRPr="00420768" w:rsidRDefault="00552ED9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ăria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icip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ui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ălăraș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52ED9" w:rsidRDefault="00552ED9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s</w:t>
            </w:r>
            <w:proofErr w:type="spellEnd"/>
          </w:p>
        </w:tc>
      </w:tr>
      <w:tr w:rsidR="00552ED9" w:rsidRPr="00420768" w:rsidTr="00CA5B44">
        <w:tc>
          <w:tcPr>
            <w:tcW w:w="631" w:type="dxa"/>
            <w:shd w:val="clear" w:color="auto" w:fill="auto"/>
          </w:tcPr>
          <w:p w:rsidR="00552ED9" w:rsidRDefault="00552ED9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.</w:t>
            </w:r>
          </w:p>
        </w:tc>
        <w:tc>
          <w:tcPr>
            <w:tcW w:w="2565" w:type="dxa"/>
            <w:shd w:val="clear" w:color="auto" w:fill="auto"/>
          </w:tcPr>
          <w:p w:rsidR="00552ED9" w:rsidRDefault="00552ED9" w:rsidP="00ED3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640</w:t>
            </w:r>
          </w:p>
        </w:tc>
        <w:tc>
          <w:tcPr>
            <w:tcW w:w="2582" w:type="dxa"/>
            <w:shd w:val="clear" w:color="auto" w:fill="auto"/>
          </w:tcPr>
          <w:p w:rsidR="00552ED9" w:rsidRDefault="00552ED9" w:rsidP="00EB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nsilier clasa I grad profesional superior la </w:t>
            </w:r>
            <w:r w:rsidRPr="00552ED9">
              <w:rPr>
                <w:rFonts w:ascii="Times New Roman" w:hAnsi="Times New Roman" w:cs="Times New Roman"/>
                <w:color w:val="000000" w:themeColor="text1"/>
              </w:rPr>
              <w:t>Compartiment Managementul Proiectelor</w:t>
            </w:r>
          </w:p>
        </w:tc>
        <w:tc>
          <w:tcPr>
            <w:tcW w:w="2127" w:type="dxa"/>
            <w:shd w:val="clear" w:color="auto" w:fill="auto"/>
          </w:tcPr>
          <w:p w:rsidR="00552ED9" w:rsidRPr="00420768" w:rsidRDefault="00552ED9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ăria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unicip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ui</w:t>
            </w:r>
            <w:proofErr w:type="spellEnd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ălăraș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52ED9" w:rsidRDefault="00552ED9" w:rsidP="00681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s</w:t>
            </w:r>
            <w:proofErr w:type="spellEnd"/>
          </w:p>
        </w:tc>
      </w:tr>
    </w:tbl>
    <w:p w:rsidR="00703C90" w:rsidRDefault="00BF676C" w:rsidP="00BF67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BF676C" w:rsidRPr="00420768" w:rsidRDefault="00BF676C" w:rsidP="00BF676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nemulţumi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zultat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bţinu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pot formu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erme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24 de ore de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rt.63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Hotără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uvern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nr.611/2008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ganiz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zvolt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rier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ţionar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odific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plet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lterio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care s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pu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cretariat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is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oluţion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gramStart"/>
      <w:r w:rsidR="00552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02.05.2023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,</w:t>
      </w:r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="002E4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3,00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BF676C" w:rsidRPr="00420768" w:rsidRDefault="00BF676C" w:rsidP="00BF67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F676C" w:rsidRPr="00420768" w:rsidRDefault="00BF676C" w:rsidP="00874F7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ECRETAR:       </w:t>
      </w:r>
      <w:r w:rsidR="00EB50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TOICA </w:t>
      </w:r>
      <w:proofErr w:type="spellStart"/>
      <w:r w:rsidR="00EB50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Doina</w:t>
      </w:r>
      <w:proofErr w:type="spellEnd"/>
    </w:p>
    <w:p w:rsidR="006466FF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6466FF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6466FF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6466FF" w:rsidRPr="00AF4991" w:rsidRDefault="006466FF" w:rsidP="00BF676C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6466FF" w:rsidRPr="00AF4991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8A" w:rsidRDefault="00122D8A" w:rsidP="00DD41C8">
      <w:pPr>
        <w:spacing w:after="0" w:line="240" w:lineRule="auto"/>
      </w:pPr>
      <w:r>
        <w:separator/>
      </w:r>
    </w:p>
  </w:endnote>
  <w:endnote w:type="continuationSeparator" w:id="0">
    <w:p w:rsidR="00122D8A" w:rsidRDefault="00122D8A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B44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</w:t>
        </w:r>
        <w:r w:rsidR="00BF676C">
          <w:rPr>
            <w:rFonts w:ascii="Times New Roman" w:hAnsi="Times New Roman" w:cs="Times New Roman"/>
            <w:sz w:val="20"/>
            <w:szCs w:val="20"/>
          </w:rPr>
          <w:t>11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</w:t>
    </w:r>
    <w:r w:rsidR="00BF676C">
      <w:rPr>
        <w:rFonts w:ascii="Times New Roman" w:hAnsi="Times New Roman" w:cs="Times New Roman"/>
        <w:sz w:val="20"/>
        <w:szCs w:val="20"/>
      </w:rPr>
      <w:t>11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8A" w:rsidRDefault="00122D8A" w:rsidP="00DD41C8">
      <w:pPr>
        <w:spacing w:after="0" w:line="240" w:lineRule="auto"/>
      </w:pPr>
      <w:r>
        <w:separator/>
      </w:r>
    </w:p>
  </w:footnote>
  <w:footnote w:type="continuationSeparator" w:id="0">
    <w:p w:rsidR="00122D8A" w:rsidRDefault="00122D8A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122D8A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44525470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22397"/>
    <w:rsid w:val="00122D8A"/>
    <w:rsid w:val="001A4F55"/>
    <w:rsid w:val="001A652F"/>
    <w:rsid w:val="001B65CF"/>
    <w:rsid w:val="001E3EC1"/>
    <w:rsid w:val="001F1EEB"/>
    <w:rsid w:val="001F207D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923D6"/>
    <w:rsid w:val="002B2CB0"/>
    <w:rsid w:val="002B6E0B"/>
    <w:rsid w:val="002C7BB2"/>
    <w:rsid w:val="002D5E30"/>
    <w:rsid w:val="002E4DCE"/>
    <w:rsid w:val="002F7E82"/>
    <w:rsid w:val="00315430"/>
    <w:rsid w:val="00324E7C"/>
    <w:rsid w:val="003364A1"/>
    <w:rsid w:val="003548B8"/>
    <w:rsid w:val="00361237"/>
    <w:rsid w:val="0036611D"/>
    <w:rsid w:val="0039470C"/>
    <w:rsid w:val="003B3296"/>
    <w:rsid w:val="003B3FB9"/>
    <w:rsid w:val="003F05EC"/>
    <w:rsid w:val="00403985"/>
    <w:rsid w:val="0041377C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14713"/>
    <w:rsid w:val="00552ED9"/>
    <w:rsid w:val="00553A34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45645"/>
    <w:rsid w:val="006466FF"/>
    <w:rsid w:val="00654DC1"/>
    <w:rsid w:val="00657A05"/>
    <w:rsid w:val="00662D92"/>
    <w:rsid w:val="00667948"/>
    <w:rsid w:val="00673B28"/>
    <w:rsid w:val="00674D1F"/>
    <w:rsid w:val="006C1AFB"/>
    <w:rsid w:val="00701EE5"/>
    <w:rsid w:val="00703C90"/>
    <w:rsid w:val="00712C8F"/>
    <w:rsid w:val="00716BE0"/>
    <w:rsid w:val="0072044B"/>
    <w:rsid w:val="007221F8"/>
    <w:rsid w:val="007255D4"/>
    <w:rsid w:val="00745B3D"/>
    <w:rsid w:val="0075124C"/>
    <w:rsid w:val="0077553E"/>
    <w:rsid w:val="00775969"/>
    <w:rsid w:val="00785EAC"/>
    <w:rsid w:val="007B194A"/>
    <w:rsid w:val="007B7BDD"/>
    <w:rsid w:val="007D5C14"/>
    <w:rsid w:val="00811F42"/>
    <w:rsid w:val="00817510"/>
    <w:rsid w:val="00832FCE"/>
    <w:rsid w:val="00855354"/>
    <w:rsid w:val="00862961"/>
    <w:rsid w:val="00874598"/>
    <w:rsid w:val="00874F79"/>
    <w:rsid w:val="00894B85"/>
    <w:rsid w:val="008A27B8"/>
    <w:rsid w:val="008C1194"/>
    <w:rsid w:val="008D5DF8"/>
    <w:rsid w:val="008E241C"/>
    <w:rsid w:val="008E68B0"/>
    <w:rsid w:val="00923593"/>
    <w:rsid w:val="00931B50"/>
    <w:rsid w:val="0093661B"/>
    <w:rsid w:val="00954CCF"/>
    <w:rsid w:val="00961E86"/>
    <w:rsid w:val="00963499"/>
    <w:rsid w:val="0098155E"/>
    <w:rsid w:val="009A3507"/>
    <w:rsid w:val="009A405D"/>
    <w:rsid w:val="009A5F01"/>
    <w:rsid w:val="009E489C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6410A"/>
    <w:rsid w:val="00B82BB2"/>
    <w:rsid w:val="00B8409F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BF676C"/>
    <w:rsid w:val="00C4223C"/>
    <w:rsid w:val="00C53BAF"/>
    <w:rsid w:val="00C6663A"/>
    <w:rsid w:val="00C76E63"/>
    <w:rsid w:val="00C84EB8"/>
    <w:rsid w:val="00CA5B44"/>
    <w:rsid w:val="00CC4D8E"/>
    <w:rsid w:val="00CD61FC"/>
    <w:rsid w:val="00CF1D5C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60EF7"/>
    <w:rsid w:val="00EB2C1D"/>
    <w:rsid w:val="00EB502C"/>
    <w:rsid w:val="00EC3D76"/>
    <w:rsid w:val="00ED11B1"/>
    <w:rsid w:val="00ED1B5F"/>
    <w:rsid w:val="00ED337E"/>
    <w:rsid w:val="00EF4BBD"/>
    <w:rsid w:val="00F069DB"/>
    <w:rsid w:val="00F10F16"/>
    <w:rsid w:val="00F225F2"/>
    <w:rsid w:val="00F41515"/>
    <w:rsid w:val="00F62C86"/>
    <w:rsid w:val="00F701AB"/>
    <w:rsid w:val="00F7318D"/>
    <w:rsid w:val="00F83A19"/>
    <w:rsid w:val="00F91D60"/>
    <w:rsid w:val="00FA4B1C"/>
    <w:rsid w:val="00FB4A95"/>
    <w:rsid w:val="00FC5E99"/>
    <w:rsid w:val="00FD0051"/>
    <w:rsid w:val="00FD1F1C"/>
    <w:rsid w:val="00FD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76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76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D84A-8D15-4386-B9D8-B08CB82B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3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Doina Stoica</cp:lastModifiedBy>
  <cp:revision>19</cp:revision>
  <cp:lastPrinted>2018-05-21T09:00:00Z</cp:lastPrinted>
  <dcterms:created xsi:type="dcterms:W3CDTF">2022-07-19T12:50:00Z</dcterms:created>
  <dcterms:modified xsi:type="dcterms:W3CDTF">2023-05-02T06:38:00Z</dcterms:modified>
</cp:coreProperties>
</file>